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CF9" w:rsidRPr="00CE4600" w:rsidRDefault="00DC1E70" w:rsidP="00451F28">
      <w:pPr>
        <w:spacing w:line="360" w:lineRule="auto"/>
        <w:jc w:val="center"/>
        <w:rPr>
          <w:noProof/>
          <w:sz w:val="28"/>
          <w:szCs w:val="28"/>
          <w:lang w:val="uk-UA"/>
        </w:rPr>
      </w:pPr>
      <w:r>
        <w:rPr>
          <w:noProof/>
        </w:rPr>
        <mc:AlternateContent>
          <mc:Choice Requires="wpg">
            <w:drawing>
              <wp:inline distT="0" distB="0" distL="0" distR="0" wp14:anchorId="0E7FD220" wp14:editId="58ACD9CF">
                <wp:extent cx="4457700" cy="2350135"/>
                <wp:effectExtent l="0" t="0" r="0" b="0"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00" cy="2350135"/>
                          <a:chOff x="0" y="0"/>
                          <a:chExt cx="4457700" cy="2350135"/>
                        </a:xfrm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0" y="0"/>
                            <a:ext cx="4457700" cy="235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88689" y="901364"/>
                            <a:ext cx="14973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1E70" w:rsidRDefault="00DC1E70" w:rsidP="00DC1E70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КОМУНАЛЬНИ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625090" y="906372"/>
                            <a:ext cx="73469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1E70" w:rsidRDefault="00DC1E70" w:rsidP="00DC1E70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ЗАКЛА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21310" y="1092200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1E70" w:rsidRDefault="00DC1E70" w:rsidP="00DC1E70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11480" y="1092200"/>
                            <a:ext cx="368109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1E70" w:rsidRPr="00D87693" w:rsidRDefault="00DC1E70" w:rsidP="00DC1E70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uk-UA"/>
                                </w:rPr>
                                <w:t xml:space="preserve">ХАРКІВСЬКА 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СПЕЦІАЛЬН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uk-UA"/>
                                </w:rPr>
                                <w:t>А ШКОЛА № 2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010535" y="1092200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1E70" w:rsidRDefault="00DC1E70" w:rsidP="00DC1E70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99453" y="1283913"/>
                            <a:ext cx="126492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1E70" w:rsidRDefault="00DC1E70" w:rsidP="00DC1E70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ХАРКІВСЬКО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111375" y="1263290"/>
                            <a:ext cx="9912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1E70" w:rsidRDefault="00DC1E70" w:rsidP="00DC1E70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ОБЛАСНО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145790" y="1267460"/>
                            <a:ext cx="49784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1E70" w:rsidRDefault="00DC1E70" w:rsidP="00DC1E70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РАД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2710" y="1467760"/>
                            <a:ext cx="40195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1E70" w:rsidRPr="00D87693" w:rsidRDefault="00DC1E70" w:rsidP="00DC1E70">
                              <w:pPr>
                                <w:rPr>
                                  <w:lang w:val="uk-UA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пров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50850" y="1729740"/>
                            <a:ext cx="450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1E70" w:rsidRDefault="003D6CF9" w:rsidP="00DC1E70"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96570" y="1467760"/>
                            <a:ext cx="95186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1E70" w:rsidRDefault="00DC1E70" w:rsidP="00DC1E70"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Карпівський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48435" y="1489469"/>
                            <a:ext cx="53848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1E70" w:rsidRDefault="00DC1E70" w:rsidP="00DC1E70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, 21/23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141855" y="1729740"/>
                            <a:ext cx="450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1E70" w:rsidRDefault="00DC1E70" w:rsidP="00DC1E70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064373" y="1488460"/>
                            <a:ext cx="67310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1E70" w:rsidRDefault="00DC1E70" w:rsidP="00DC1E70"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м.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Харкі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737473" y="1489469"/>
                            <a:ext cx="5340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1E70" w:rsidRDefault="00DC1E70" w:rsidP="00DC1E70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61093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324225" y="1471930"/>
                            <a:ext cx="24574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1E70" w:rsidRDefault="00DC1E70" w:rsidP="00DC1E70">
                              <w:proofErr w:type="spellStart"/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тел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569335" y="1488460"/>
                            <a:ext cx="78549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1E70" w:rsidRPr="00D87693" w:rsidRDefault="00DC1E70" w:rsidP="00DC1E70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370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-30-6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40057" y="1701654"/>
                            <a:ext cx="28308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1E70" w:rsidRDefault="00DC1E70" w:rsidP="00DC1E70"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53087" y="1729740"/>
                            <a:ext cx="5969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1E70" w:rsidRDefault="00DC1E70" w:rsidP="00DC1E70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012777" y="1707498"/>
                            <a:ext cx="36576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1E70" w:rsidRDefault="00DC1E70" w:rsidP="00DC1E70"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mail</w:t>
                              </w:r>
                              <w:proofErr w:type="gramEnd"/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447165" y="1701654"/>
                            <a:ext cx="20897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1E70" w:rsidRDefault="00DC1E70" w:rsidP="00DC1E70">
                              <w:pPr>
                                <w:rPr>
                                  <w:color w:val="1F497D"/>
                                </w:rPr>
                              </w:pPr>
                              <w:r>
                                <w:rPr>
                                  <w:color w:val="1F497D"/>
                                  <w:sz w:val="28"/>
                                  <w:szCs w:val="28"/>
                                </w:rPr>
                                <w:t>spetsnvk2@internatkh.org.ua</w:t>
                              </w:r>
                              <w:r>
                                <w:rPr>
                                  <w:color w:val="1F497D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844675" y="1895029"/>
                            <a:ext cx="1302385" cy="762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6915" y="269875"/>
                            <a:ext cx="436880" cy="60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" o:spid="_x0000_s1026" style="width:351pt;height:185.05pt;mso-position-horizontal-relative:char;mso-position-vertical-relative:line" coordsize="44577,23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">
                <v:rect id="Прямоугольник 2" o:spid="_x0000_s1027" style="position:absolute;width:44577;height:23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9acMA&#10;AADa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9acMAAADaAAAADwAAAAAAAAAAAAAAAACYAgAAZHJzL2Rv&#10;d25yZXYueG1sUEsFBgAAAAAEAAQA9QAAAIgDAAAAAA==&#10;" filled="f" stroked="f"/>
                <v:rect id="Rectangle 7" o:spid="_x0000_s1028" style="position:absolute;left:10886;top:9013;width:14974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<v:textbox style="mso-fit-shape-to-text:t" inset="0,0,0,0">
                    <w:txbxContent>
                      <w:p w:rsidR="00DC1E70" w:rsidRDefault="00DC1E70" w:rsidP="00DC1E70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КОМУНАЛЬНИЙ</w:t>
                        </w:r>
                      </w:p>
                    </w:txbxContent>
                  </v:textbox>
                </v:rect>
                <v:rect id="Rectangle 8" o:spid="_x0000_s1029" style="position:absolute;left:26250;top:9063;width:734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:rsidR="00DC1E70" w:rsidRDefault="00DC1E70" w:rsidP="00DC1E70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ЗАКЛАД</w:t>
                        </w:r>
                      </w:p>
                    </w:txbxContent>
                  </v:textbox>
                </v:rect>
                <v:rect id="Rectangle 9" o:spid="_x0000_s1030" style="position:absolute;left:3213;top:10922;width:895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DC1E70" w:rsidRDefault="00DC1E70" w:rsidP="00DC1E70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«</w:t>
                        </w:r>
                      </w:p>
                    </w:txbxContent>
                  </v:textbox>
                </v:rect>
                <v:rect id="Rectangle 10" o:spid="_x0000_s1031" style="position:absolute;left:4114;top:10922;width:36811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DC1E70" w:rsidRPr="00D87693" w:rsidRDefault="00DC1E70" w:rsidP="00DC1E70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val="uk-UA"/>
                          </w:rPr>
                          <w:t xml:space="preserve">ХАРКІВСЬКА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СПЕЦІАЛЬН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  <w:lang w:val="uk-UA"/>
                          </w:rPr>
                          <w:t>А ШКОЛА № 2»</w:t>
                        </w:r>
                      </w:p>
                    </w:txbxContent>
                  </v:textbox>
                </v:rect>
                <v:rect id="Rectangle 12" o:spid="_x0000_s1032" style="position:absolute;left:30105;top:10922;width:6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DC1E70" w:rsidRDefault="00DC1E70" w:rsidP="00DC1E70"/>
                    </w:txbxContent>
                  </v:textbox>
                </v:rect>
                <v:rect id="Rectangle 22" o:spid="_x0000_s1033" style="position:absolute;left:7994;top:12839;width:12649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DC1E70" w:rsidRDefault="00DC1E70" w:rsidP="00DC1E70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ХАРКІВСЬКОЇ</w:t>
                        </w:r>
                      </w:p>
                    </w:txbxContent>
                  </v:textbox>
                </v:rect>
                <v:rect id="Rectangle 23" o:spid="_x0000_s1034" style="position:absolute;left:21113;top:12632;width:9913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DC1E70" w:rsidRDefault="00DC1E70" w:rsidP="00DC1E70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ОБЛАСНОЇ</w:t>
                        </w:r>
                      </w:p>
                    </w:txbxContent>
                  </v:textbox>
                </v:rect>
                <v:rect id="Rectangle 24" o:spid="_x0000_s1035" style="position:absolute;left:31457;top:12674;width:497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DC1E70" w:rsidRDefault="00DC1E70" w:rsidP="00DC1E70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РАДИ</w:t>
                        </w:r>
                      </w:p>
                    </w:txbxContent>
                  </v:textbox>
                </v:rect>
                <v:rect id="Rectangle 25" o:spid="_x0000_s1036" style="position:absolute;left:927;top:14677;width:401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DC1E70" w:rsidRPr="00D87693" w:rsidRDefault="00DC1E70" w:rsidP="00DC1E70">
                        <w:pPr>
                          <w:rPr>
                            <w:lang w:val="uk-UA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пров</w:t>
                        </w:r>
                        <w:proofErr w:type="spellEnd"/>
                        <w:proofErr w:type="gramEnd"/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.</w:t>
                        </w:r>
                      </w:p>
                    </w:txbxContent>
                  </v:textbox>
                </v:rect>
                <v:rect id="Rectangle 26" o:spid="_x0000_s1037" style="position:absolute;left:4508;top:17297;width:451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DC1E70" w:rsidRDefault="003D6CF9" w:rsidP="00DC1E70"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38" style="position:absolute;left:4965;top:14677;width:951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DC1E70" w:rsidRDefault="00DC1E70" w:rsidP="00DC1E70">
                        <w:proofErr w:type="spellStart"/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Карпівський</w:t>
                        </w:r>
                        <w:proofErr w:type="spellEnd"/>
                      </w:p>
                    </w:txbxContent>
                  </v:textbox>
                </v:rect>
                <v:rect id="Rectangle 28" o:spid="_x0000_s1039" style="position:absolute;left:14484;top:14894;width:538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DC1E70" w:rsidRDefault="00DC1E70" w:rsidP="00DC1E70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, 21/23, </w:t>
                        </w:r>
                      </w:p>
                    </w:txbxContent>
                  </v:textbox>
                </v:rect>
                <v:rect id="Rectangle 30" o:spid="_x0000_s1040" style="position:absolute;left:21418;top:17297;width:451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DC1E70" w:rsidRDefault="00DC1E70" w:rsidP="00DC1E70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41" style="position:absolute;left:20643;top:14884;width:6731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DC1E70" w:rsidRDefault="00DC1E70" w:rsidP="00DC1E70"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м.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Харків</w:t>
                        </w:r>
                        <w:proofErr w:type="spellEnd"/>
                      </w:p>
                    </w:txbxContent>
                  </v:textbox>
                </v:rect>
                <v:rect id="Rectangle 32" o:spid="_x0000_s1042" style="position:absolute;left:27374;top:14894;width:5341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DC1E70" w:rsidRDefault="00DC1E70" w:rsidP="00DC1E70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61093, </w:t>
                        </w:r>
                      </w:p>
                    </w:txbxContent>
                  </v:textbox>
                </v:rect>
                <v:rect id="Rectangle 33" o:spid="_x0000_s1043" style="position:absolute;left:33242;top:14719;width:245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DC1E70" w:rsidRDefault="00DC1E70" w:rsidP="00DC1E70">
                        <w:proofErr w:type="spellStart"/>
                        <w:proofErr w:type="gramStart"/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тел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4" o:spid="_x0000_s1044" style="position:absolute;left:35693;top:14884;width:785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DC1E70" w:rsidRPr="00D87693" w:rsidRDefault="00DC1E70" w:rsidP="00DC1E70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370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-30-63</w:t>
                        </w:r>
                      </w:p>
                    </w:txbxContent>
                  </v:textbox>
                </v:rect>
                <v:rect id="Rectangle 39" o:spid="_x0000_s1045" style="position:absolute;left:8400;top:17016;width:28308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HR8QA&#10;AADbAAAADwAAAGRycy9kb3ducmV2LnhtbESPQWvCQBSE70L/w/IKXopuqiA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Ex0fEAAAA2wAAAA8AAAAAAAAAAAAAAAAAmAIAAGRycy9k&#10;b3ducmV2LnhtbFBLBQYAAAAABAAEAPUAAACJAwAAAAA=&#10;" filled="f" stroked="f">
                  <v:textbox style="mso-fit-shape-to-text:t" inset="0,0,0,0">
                    <w:txbxContent>
                      <w:p w:rsidR="00DC1E70" w:rsidRDefault="00DC1E70" w:rsidP="00DC1E70">
                        <w:proofErr w:type="gramStart"/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rect>
                <v:rect id="Rectangle 40" o:spid="_x0000_s1046" style="position:absolute;left:9530;top:17297;width:59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:rsidR="00DC1E70" w:rsidRDefault="00DC1E70" w:rsidP="00DC1E70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41" o:spid="_x0000_s1047" style="position:absolute;left:10127;top:17074;width:3658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<v:textbox style="mso-fit-shape-to-text:t" inset="0,0,0,0">
                    <w:txbxContent>
                      <w:p w:rsidR="00DC1E70" w:rsidRDefault="00DC1E70" w:rsidP="00DC1E70">
                        <w:proofErr w:type="gramStart"/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mail</w:t>
                        </w:r>
                        <w:proofErr w:type="gramEnd"/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: </w:t>
                        </w:r>
                      </w:p>
                    </w:txbxContent>
                  </v:textbox>
                </v:rect>
                <v:rect id="Rectangle 42" o:spid="_x0000_s1048" style="position:absolute;left:14471;top:17016;width:20898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<v:textbox style="mso-fit-shape-to-text:t" inset="0,0,0,0">
                    <w:txbxContent>
                      <w:p w:rsidR="00DC1E70" w:rsidRDefault="00DC1E70" w:rsidP="00DC1E70">
                        <w:pPr>
                          <w:rPr>
                            <w:color w:val="1F497D"/>
                          </w:rPr>
                        </w:pPr>
                        <w:r>
                          <w:rPr>
                            <w:color w:val="1F497D"/>
                            <w:sz w:val="28"/>
                            <w:szCs w:val="28"/>
                          </w:rPr>
                          <w:t>spetsnvk2@internatkh.org.ua</w:t>
                        </w:r>
                        <w:r>
                          <w:rPr>
                            <w:color w:val="1F497D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43" o:spid="_x0000_s1049" style="position:absolute;left:18446;top:18950;width:13024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5XsAA&#10;AADbAAAADwAAAGRycy9kb3ducmV2LnhtbERPz2uDMBS+D/o/hFfYbcbV0RVrLKUgDHZZdYceH+ZV&#10;ZeYlmEzdf78cBjt+fL+L02pGMdPkB8sKnpMUBHFr9cCdgs+mejqA8AFZ42iZFPyQh1O5eSgw13bh&#10;K8116EQMYZ+jgj4El0vp254M+sQ64sjd7WQwRDh1Uk+4xHAzyl2a7qXBgWNDj44uPbVf9bdR4C5L&#10;g9WHrm5XY/eZy97boX5V6nG7no8gAq3hX/znftMKXuL6+CX+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c5XsAAAADbAAAADwAAAAAAAAAAAAAAAACYAgAAZHJzL2Rvd25y&#10;ZXYueG1sUEsFBgAAAAAEAAQA9QAAAIUDAAAAAA==&#10;" fillcolor="blue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" o:spid="_x0000_s1050" type="#_x0000_t75" style="position:absolute;left:19869;top:2698;width:4368;height:60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yunfEAAAA2wAAAA8AAABkcnMvZG93bnJldi54bWxEj0FrwkAUhO+F/oflCV5K3URskdRVSqkg&#10;0kujPXh7ZJ/ZYPZtyD41/nu3UOhxmJlvmMVq8K26UB+bwAbySQaKuAq24drAfrd+noOKgmyxDUwG&#10;bhRhtXx8WGBhw5W/6VJKrRKEY4EGnEhXaB0rRx7jJHTEyTuG3qMk2dfa9nhNcN/qaZa9ao8NpwWH&#10;HX04qk7l2RsIuchn9XL4mj9ty2zm7OH0s++MGY+G9zdQQoP8h//aG2tglsPvl/QD9P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yunfEAAAA2wAAAA8AAAAAAAAAAAAAAAAA&#10;nwIAAGRycy9kb3ducmV2LnhtbFBLBQYAAAAABAAEAPcAAACQAwAAAAA=&#10;">
                  <v:imagedata r:id="rId10" o:title=""/>
                </v:shape>
                <w10:anchorlock/>
              </v:group>
            </w:pict>
          </mc:Fallback>
        </mc:AlternateContent>
      </w:r>
    </w:p>
    <w:p w:rsidR="00E3043D" w:rsidRDefault="00E3043D" w:rsidP="00E3043D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</w:t>
      </w:r>
      <w:r>
        <w:rPr>
          <w:b/>
          <w:sz w:val="28"/>
          <w:szCs w:val="28"/>
          <w:lang w:val="uk-UA"/>
        </w:rPr>
        <w:t>НАКАЗ</w:t>
      </w:r>
    </w:p>
    <w:p w:rsidR="00E3043D" w:rsidRDefault="00E3043D" w:rsidP="00E3043D">
      <w:pPr>
        <w:spacing w:before="24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.02.2020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м. Харків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№ </w:t>
      </w:r>
      <w:r w:rsidR="00E900BC">
        <w:rPr>
          <w:sz w:val="28"/>
          <w:szCs w:val="28"/>
          <w:lang w:val="uk-UA"/>
        </w:rPr>
        <w:t>33</w:t>
      </w:r>
      <w:bookmarkStart w:id="0" w:name="_GoBack"/>
      <w:bookmarkEnd w:id="0"/>
      <w:r>
        <w:rPr>
          <w:sz w:val="28"/>
          <w:szCs w:val="28"/>
          <w:lang w:val="uk-UA"/>
        </w:rPr>
        <w:t xml:space="preserve"> </w:t>
      </w:r>
    </w:p>
    <w:p w:rsidR="00E3043D" w:rsidRDefault="00E3043D" w:rsidP="00E3043D">
      <w:pPr>
        <w:spacing w:before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організацію роботи з</w:t>
      </w:r>
    </w:p>
    <w:p w:rsidR="00E3043D" w:rsidRDefault="00E3043D" w:rsidP="00E30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кументами про освіту </w:t>
      </w:r>
    </w:p>
    <w:p w:rsidR="00E3043D" w:rsidRDefault="00E3043D" w:rsidP="00E30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випускників</w:t>
      </w:r>
    </w:p>
    <w:p w:rsidR="00E3043D" w:rsidRDefault="00E3043D" w:rsidP="00E30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19/2020 навчального року</w:t>
      </w:r>
    </w:p>
    <w:p w:rsidR="00E3043D" w:rsidRDefault="00E3043D" w:rsidP="00E3043D">
      <w:pPr>
        <w:rPr>
          <w:sz w:val="28"/>
          <w:szCs w:val="28"/>
          <w:lang w:val="uk-UA"/>
        </w:rPr>
      </w:pPr>
    </w:p>
    <w:p w:rsidR="00E3043D" w:rsidRDefault="00E3043D" w:rsidP="00640E6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Порядку замовлення, видачі та обліку документів про освіту державного зразка, затвердженого наказом Міністерства освіти і науки України від 10.12.2003 № 811«Про затвердження положення про ІВС «ОСВІТА» та порядку замовлення, видачі та обліку документів про освіту державного зразка», зареєстрованого в Міністерстві юстиції України 16.02.2004 за № 2001/8800, з метою своєчасного виготовлення документів</w:t>
      </w:r>
      <w:r w:rsidR="00640E64">
        <w:rPr>
          <w:sz w:val="28"/>
          <w:szCs w:val="28"/>
          <w:lang w:val="uk-UA"/>
        </w:rPr>
        <w:t xml:space="preserve"> про</w:t>
      </w:r>
      <w:r w:rsidR="006C6C9E">
        <w:rPr>
          <w:sz w:val="28"/>
          <w:szCs w:val="28"/>
          <w:lang w:val="uk-UA"/>
        </w:rPr>
        <w:t xml:space="preserve"> освіту для випускників 2019</w:t>
      </w:r>
      <w:r w:rsidR="00640E64">
        <w:rPr>
          <w:sz w:val="28"/>
          <w:szCs w:val="28"/>
          <w:lang w:val="uk-UA"/>
        </w:rPr>
        <w:t>/2020</w:t>
      </w:r>
      <w:r>
        <w:rPr>
          <w:sz w:val="28"/>
          <w:szCs w:val="28"/>
          <w:lang w:val="uk-UA"/>
        </w:rPr>
        <w:t xml:space="preserve"> навчального року,</w:t>
      </w:r>
    </w:p>
    <w:p w:rsidR="00E3043D" w:rsidRDefault="00E3043D" w:rsidP="009A6C33">
      <w:pPr>
        <w:spacing w:before="240" w:after="24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9A6C33" w:rsidRDefault="00E3043D" w:rsidP="009A6C33">
      <w:pPr>
        <w:pStyle w:val="a8"/>
        <w:spacing w:after="24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Відповідальним за забезпечення випускників в</w:t>
      </w:r>
      <w:r w:rsidR="009A6C33">
        <w:rPr>
          <w:rFonts w:ascii="Times New Roman" w:hAnsi="Times New Roman"/>
          <w:sz w:val="28"/>
          <w:szCs w:val="28"/>
          <w:lang w:val="uk-UA"/>
        </w:rPr>
        <w:t>ипускною документацією вважати</w:t>
      </w:r>
      <w:r>
        <w:rPr>
          <w:rFonts w:ascii="Times New Roman" w:hAnsi="Times New Roman"/>
          <w:sz w:val="28"/>
          <w:szCs w:val="28"/>
          <w:lang w:val="uk-UA"/>
        </w:rPr>
        <w:t xml:space="preserve"> Данильченко Т.А.: </w:t>
      </w:r>
    </w:p>
    <w:p w:rsidR="00E3043D" w:rsidRDefault="00E3043D" w:rsidP="009A6C33">
      <w:pPr>
        <w:pStyle w:val="a8"/>
        <w:spacing w:after="24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1.Провести відповідну роботу з педагогічними працівниками, випускниками та їх батьками щодо роз’яснення положень Порядку замовлення, видачі та обліку документів про освіту для середніх навчальних закладів.</w:t>
      </w:r>
    </w:p>
    <w:p w:rsidR="00E3043D" w:rsidRPr="009A6C33" w:rsidRDefault="00255FC5" w:rsidP="009A6C33">
      <w:pPr>
        <w:pStyle w:val="a8"/>
        <w:spacing w:before="240"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82554E">
        <w:rPr>
          <w:rFonts w:ascii="Times New Roman" w:hAnsi="Times New Roman"/>
          <w:sz w:val="28"/>
          <w:szCs w:val="28"/>
          <w:lang w:val="uk-UA"/>
        </w:rPr>
        <w:t>30.04</w:t>
      </w:r>
      <w:r w:rsidR="00E3043D">
        <w:rPr>
          <w:rFonts w:ascii="Times New Roman" w:hAnsi="Times New Roman"/>
          <w:sz w:val="28"/>
          <w:szCs w:val="28"/>
          <w:lang w:val="uk-UA"/>
        </w:rPr>
        <w:t>.20</w:t>
      </w:r>
      <w:r>
        <w:rPr>
          <w:rFonts w:ascii="Times New Roman" w:hAnsi="Times New Roman"/>
          <w:sz w:val="28"/>
          <w:szCs w:val="28"/>
          <w:lang w:val="uk-UA"/>
        </w:rPr>
        <w:t>20</w:t>
      </w:r>
    </w:p>
    <w:p w:rsidR="00E3043D" w:rsidRDefault="00E3043D" w:rsidP="00E3043D">
      <w:pPr>
        <w:pStyle w:val="a8"/>
        <w:spacing w:before="240"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1.2.Надати до товариства з обмеженою відповідальністю «Регіональний центр «СТУДСЕРВІС» загальне замовлення закладу відповідно до кількості випускників.</w:t>
      </w:r>
    </w:p>
    <w:p w:rsidR="00E3043D" w:rsidRDefault="0082554E" w:rsidP="00E3043D">
      <w:pPr>
        <w:pStyle w:val="a8"/>
        <w:spacing w:before="240"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30.04</w:t>
      </w:r>
      <w:r w:rsidR="00E3043D">
        <w:rPr>
          <w:rFonts w:ascii="Times New Roman" w:hAnsi="Times New Roman"/>
          <w:sz w:val="28"/>
          <w:szCs w:val="28"/>
          <w:lang w:val="uk-UA"/>
        </w:rPr>
        <w:t>.20</w:t>
      </w:r>
      <w:r>
        <w:rPr>
          <w:rFonts w:ascii="Times New Roman" w:hAnsi="Times New Roman"/>
          <w:sz w:val="28"/>
          <w:szCs w:val="28"/>
          <w:lang w:val="uk-UA"/>
        </w:rPr>
        <w:t>20</w:t>
      </w:r>
    </w:p>
    <w:p w:rsidR="00E3043D" w:rsidRDefault="00E3043D" w:rsidP="00E3043D">
      <w:pPr>
        <w:pStyle w:val="a8"/>
        <w:spacing w:before="240" w:after="0" w:line="36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Відповідальність за вірогідність наданої інформації залишаю за собою.</w:t>
      </w:r>
    </w:p>
    <w:p w:rsidR="00E3043D" w:rsidRDefault="00E3043D" w:rsidP="00E3043D">
      <w:pPr>
        <w:pStyle w:val="a8"/>
        <w:spacing w:before="240" w:after="0" w:line="360" w:lineRule="auto"/>
        <w:ind w:hanging="1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Контроль за виконанням даного наказу залишаю за собою.</w:t>
      </w:r>
    </w:p>
    <w:p w:rsidR="00E3043D" w:rsidRDefault="00E3043D" w:rsidP="00E3043D">
      <w:pPr>
        <w:pStyle w:val="a8"/>
        <w:spacing w:before="240"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3043D" w:rsidRPr="00EF1032" w:rsidRDefault="00EF1032" w:rsidP="00EF1032">
      <w:pPr>
        <w:rPr>
          <w:sz w:val="28"/>
          <w:szCs w:val="28"/>
          <w:lang w:val="uk-UA"/>
        </w:rPr>
      </w:pPr>
      <w:r w:rsidRPr="00EF1032">
        <w:rPr>
          <w:sz w:val="28"/>
          <w:szCs w:val="28"/>
          <w:lang w:val="uk-UA"/>
        </w:rPr>
        <w:t xml:space="preserve"> В. о. директора                                  Тетяна ДАНИЛЬЧЕНКО</w:t>
      </w:r>
    </w:p>
    <w:p w:rsidR="00E3043D" w:rsidRDefault="00E3043D" w:rsidP="00451F28">
      <w:pPr>
        <w:jc w:val="center"/>
        <w:rPr>
          <w:b/>
          <w:sz w:val="28"/>
          <w:szCs w:val="28"/>
          <w:lang w:val="uk-UA"/>
        </w:rPr>
      </w:pPr>
    </w:p>
    <w:p w:rsidR="00C350F4" w:rsidRPr="009A6C33" w:rsidRDefault="009A6C33" w:rsidP="00CE4600">
      <w:pPr>
        <w:ind w:left="851"/>
        <w:rPr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sectPr w:rsidR="00C350F4" w:rsidRPr="009A6C33" w:rsidSect="00734DD7">
      <w:headerReference w:type="default" r:id="rId11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A4B" w:rsidRDefault="00605A4B" w:rsidP="001D2415">
      <w:r>
        <w:separator/>
      </w:r>
    </w:p>
  </w:endnote>
  <w:endnote w:type="continuationSeparator" w:id="0">
    <w:p w:rsidR="00605A4B" w:rsidRDefault="00605A4B" w:rsidP="001D2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A4B" w:rsidRDefault="00605A4B" w:rsidP="001D2415">
      <w:r>
        <w:separator/>
      </w:r>
    </w:p>
  </w:footnote>
  <w:footnote w:type="continuationSeparator" w:id="0">
    <w:p w:rsidR="00605A4B" w:rsidRDefault="00605A4B" w:rsidP="001D24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8735481"/>
      <w:docPartObj>
        <w:docPartGallery w:val="Page Numbers (Top of Page)"/>
        <w:docPartUnique/>
      </w:docPartObj>
    </w:sdtPr>
    <w:sdtEndPr/>
    <w:sdtContent>
      <w:p w:rsidR="001D2415" w:rsidRDefault="001D241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0BC">
          <w:rPr>
            <w:noProof/>
          </w:rPr>
          <w:t>2</w:t>
        </w:r>
        <w:r>
          <w:fldChar w:fldCharType="end"/>
        </w:r>
      </w:p>
    </w:sdtContent>
  </w:sdt>
  <w:p w:rsidR="001D2415" w:rsidRDefault="001D241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75023"/>
    <w:multiLevelType w:val="hybridMultilevel"/>
    <w:tmpl w:val="3370B26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BB93E49"/>
    <w:multiLevelType w:val="hybridMultilevel"/>
    <w:tmpl w:val="159C739C"/>
    <w:lvl w:ilvl="0" w:tplc="69D6CE68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D013FE"/>
    <w:multiLevelType w:val="hybridMultilevel"/>
    <w:tmpl w:val="988CA1C8"/>
    <w:lvl w:ilvl="0" w:tplc="5F327F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3FC5A82"/>
    <w:multiLevelType w:val="hybridMultilevel"/>
    <w:tmpl w:val="4564A1C6"/>
    <w:lvl w:ilvl="0" w:tplc="70DAD84A">
      <w:start w:val="2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E70"/>
    <w:rsid w:val="00007AB8"/>
    <w:rsid w:val="0003644F"/>
    <w:rsid w:val="000673BD"/>
    <w:rsid w:val="00077263"/>
    <w:rsid w:val="000C5DD8"/>
    <w:rsid w:val="000C6387"/>
    <w:rsid w:val="00143BBA"/>
    <w:rsid w:val="00144ABF"/>
    <w:rsid w:val="00150545"/>
    <w:rsid w:val="0016325E"/>
    <w:rsid w:val="001A65BA"/>
    <w:rsid w:val="001B3B67"/>
    <w:rsid w:val="001D0AAB"/>
    <w:rsid w:val="001D2415"/>
    <w:rsid w:val="001D38A9"/>
    <w:rsid w:val="001E234B"/>
    <w:rsid w:val="001F5753"/>
    <w:rsid w:val="00200239"/>
    <w:rsid w:val="00230D66"/>
    <w:rsid w:val="00232D87"/>
    <w:rsid w:val="00255FC5"/>
    <w:rsid w:val="0026515D"/>
    <w:rsid w:val="0029077E"/>
    <w:rsid w:val="002B32A0"/>
    <w:rsid w:val="002E0562"/>
    <w:rsid w:val="002E1D99"/>
    <w:rsid w:val="002F4BBC"/>
    <w:rsid w:val="003114D5"/>
    <w:rsid w:val="003325D4"/>
    <w:rsid w:val="00334F7E"/>
    <w:rsid w:val="00337A55"/>
    <w:rsid w:val="0034454D"/>
    <w:rsid w:val="00392DDE"/>
    <w:rsid w:val="003D6CF9"/>
    <w:rsid w:val="00451F28"/>
    <w:rsid w:val="00480855"/>
    <w:rsid w:val="004E36DD"/>
    <w:rsid w:val="005049C1"/>
    <w:rsid w:val="005379BC"/>
    <w:rsid w:val="00554FB7"/>
    <w:rsid w:val="005707D1"/>
    <w:rsid w:val="005868AD"/>
    <w:rsid w:val="005A21D3"/>
    <w:rsid w:val="005B6387"/>
    <w:rsid w:val="005D7AF4"/>
    <w:rsid w:val="00605A4B"/>
    <w:rsid w:val="0062615D"/>
    <w:rsid w:val="00636036"/>
    <w:rsid w:val="00640E64"/>
    <w:rsid w:val="0065625E"/>
    <w:rsid w:val="00684B94"/>
    <w:rsid w:val="006C6C9E"/>
    <w:rsid w:val="006E0DD7"/>
    <w:rsid w:val="006F6075"/>
    <w:rsid w:val="00700A83"/>
    <w:rsid w:val="00714623"/>
    <w:rsid w:val="00734DD7"/>
    <w:rsid w:val="00737113"/>
    <w:rsid w:val="00752CB8"/>
    <w:rsid w:val="00783771"/>
    <w:rsid w:val="007A1C52"/>
    <w:rsid w:val="007C5416"/>
    <w:rsid w:val="007E2EDD"/>
    <w:rsid w:val="007F5B96"/>
    <w:rsid w:val="00823DC6"/>
    <w:rsid w:val="0082554E"/>
    <w:rsid w:val="00846A43"/>
    <w:rsid w:val="00866B3E"/>
    <w:rsid w:val="0088777B"/>
    <w:rsid w:val="008B4F02"/>
    <w:rsid w:val="008E6172"/>
    <w:rsid w:val="008F77CB"/>
    <w:rsid w:val="00945AE2"/>
    <w:rsid w:val="00963284"/>
    <w:rsid w:val="00972563"/>
    <w:rsid w:val="009A6C33"/>
    <w:rsid w:val="00A37236"/>
    <w:rsid w:val="00A80DBA"/>
    <w:rsid w:val="00A87742"/>
    <w:rsid w:val="00A910FE"/>
    <w:rsid w:val="00A95854"/>
    <w:rsid w:val="00AA019E"/>
    <w:rsid w:val="00AC57AF"/>
    <w:rsid w:val="00AD3809"/>
    <w:rsid w:val="00AD474E"/>
    <w:rsid w:val="00AE5B19"/>
    <w:rsid w:val="00AE6902"/>
    <w:rsid w:val="00B063F5"/>
    <w:rsid w:val="00B30AFF"/>
    <w:rsid w:val="00B35AC2"/>
    <w:rsid w:val="00B40B05"/>
    <w:rsid w:val="00B612FD"/>
    <w:rsid w:val="00B62B27"/>
    <w:rsid w:val="00B665C2"/>
    <w:rsid w:val="00B80987"/>
    <w:rsid w:val="00B8247E"/>
    <w:rsid w:val="00BA69DE"/>
    <w:rsid w:val="00BD12F6"/>
    <w:rsid w:val="00BE2F9F"/>
    <w:rsid w:val="00BE5189"/>
    <w:rsid w:val="00C040BE"/>
    <w:rsid w:val="00C06A86"/>
    <w:rsid w:val="00C350F4"/>
    <w:rsid w:val="00C82A8B"/>
    <w:rsid w:val="00CA0BCD"/>
    <w:rsid w:val="00CE4600"/>
    <w:rsid w:val="00CF1FC6"/>
    <w:rsid w:val="00D2040E"/>
    <w:rsid w:val="00D37A30"/>
    <w:rsid w:val="00D404E4"/>
    <w:rsid w:val="00D435EC"/>
    <w:rsid w:val="00D66895"/>
    <w:rsid w:val="00D7496D"/>
    <w:rsid w:val="00DA2690"/>
    <w:rsid w:val="00DA2D58"/>
    <w:rsid w:val="00DA6ADC"/>
    <w:rsid w:val="00DC1E70"/>
    <w:rsid w:val="00E147DA"/>
    <w:rsid w:val="00E3043D"/>
    <w:rsid w:val="00E36059"/>
    <w:rsid w:val="00E65DBB"/>
    <w:rsid w:val="00E900BC"/>
    <w:rsid w:val="00EA16E7"/>
    <w:rsid w:val="00EA1D7A"/>
    <w:rsid w:val="00EC12E5"/>
    <w:rsid w:val="00EF1032"/>
    <w:rsid w:val="00F13847"/>
    <w:rsid w:val="00F2756F"/>
    <w:rsid w:val="00F73C2F"/>
    <w:rsid w:val="00FA4B11"/>
    <w:rsid w:val="00FB5843"/>
    <w:rsid w:val="00FC3F90"/>
    <w:rsid w:val="00FC636F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9C1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D24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24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D24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24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">
    <w:name w:val="Heading #2_"/>
    <w:link w:val="Heading20"/>
    <w:uiPriority w:val="99"/>
    <w:rsid w:val="00B62B27"/>
    <w:rPr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B62B27"/>
    <w:pPr>
      <w:shd w:val="clear" w:color="auto" w:fill="FFFFFF"/>
      <w:spacing w:before="300" w:line="322" w:lineRule="exact"/>
      <w:outlineLvl w:val="1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8">
    <w:name w:val="List Paragraph"/>
    <w:basedOn w:val="a"/>
    <w:uiPriority w:val="34"/>
    <w:qFormat/>
    <w:rsid w:val="002E05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ody Text"/>
    <w:basedOn w:val="a"/>
    <w:link w:val="aa"/>
    <w:uiPriority w:val="99"/>
    <w:rsid w:val="00451F28"/>
    <w:pPr>
      <w:jc w:val="both"/>
    </w:pPr>
    <w:rPr>
      <w:sz w:val="28"/>
      <w:szCs w:val="25"/>
      <w:lang w:val="uk-UA"/>
    </w:rPr>
  </w:style>
  <w:style w:type="character" w:customStyle="1" w:styleId="aa">
    <w:name w:val="Основной текст Знак"/>
    <w:basedOn w:val="a0"/>
    <w:link w:val="a9"/>
    <w:uiPriority w:val="99"/>
    <w:rsid w:val="00451F28"/>
    <w:rPr>
      <w:rFonts w:ascii="Times New Roman" w:eastAsia="Times New Roman" w:hAnsi="Times New Roman" w:cs="Times New Roman"/>
      <w:sz w:val="28"/>
      <w:szCs w:val="25"/>
      <w:lang w:val="uk-UA" w:eastAsia="ru-RU"/>
    </w:rPr>
  </w:style>
  <w:style w:type="paragraph" w:styleId="ab">
    <w:name w:val="Normal (Web)"/>
    <w:basedOn w:val="a"/>
    <w:uiPriority w:val="99"/>
    <w:unhideWhenUsed/>
    <w:rsid w:val="00451F28"/>
    <w:pPr>
      <w:spacing w:before="100" w:beforeAutospacing="1" w:after="100" w:afterAutospacing="1"/>
    </w:pPr>
    <w:rPr>
      <w:lang w:val="uk-UA" w:eastAsia="uk-UA"/>
    </w:rPr>
  </w:style>
  <w:style w:type="character" w:styleId="ac">
    <w:name w:val="Strong"/>
    <w:basedOn w:val="a0"/>
    <w:uiPriority w:val="22"/>
    <w:qFormat/>
    <w:rsid w:val="00451F2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F607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F60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9C1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D24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24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D24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24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">
    <w:name w:val="Heading #2_"/>
    <w:link w:val="Heading20"/>
    <w:uiPriority w:val="99"/>
    <w:rsid w:val="00B62B27"/>
    <w:rPr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B62B27"/>
    <w:pPr>
      <w:shd w:val="clear" w:color="auto" w:fill="FFFFFF"/>
      <w:spacing w:before="300" w:line="322" w:lineRule="exact"/>
      <w:outlineLvl w:val="1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8">
    <w:name w:val="List Paragraph"/>
    <w:basedOn w:val="a"/>
    <w:uiPriority w:val="34"/>
    <w:qFormat/>
    <w:rsid w:val="002E05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ody Text"/>
    <w:basedOn w:val="a"/>
    <w:link w:val="aa"/>
    <w:uiPriority w:val="99"/>
    <w:rsid w:val="00451F28"/>
    <w:pPr>
      <w:jc w:val="both"/>
    </w:pPr>
    <w:rPr>
      <w:sz w:val="28"/>
      <w:szCs w:val="25"/>
      <w:lang w:val="uk-UA"/>
    </w:rPr>
  </w:style>
  <w:style w:type="character" w:customStyle="1" w:styleId="aa">
    <w:name w:val="Основной текст Знак"/>
    <w:basedOn w:val="a0"/>
    <w:link w:val="a9"/>
    <w:uiPriority w:val="99"/>
    <w:rsid w:val="00451F28"/>
    <w:rPr>
      <w:rFonts w:ascii="Times New Roman" w:eastAsia="Times New Roman" w:hAnsi="Times New Roman" w:cs="Times New Roman"/>
      <w:sz w:val="28"/>
      <w:szCs w:val="25"/>
      <w:lang w:val="uk-UA" w:eastAsia="ru-RU"/>
    </w:rPr>
  </w:style>
  <w:style w:type="paragraph" w:styleId="ab">
    <w:name w:val="Normal (Web)"/>
    <w:basedOn w:val="a"/>
    <w:uiPriority w:val="99"/>
    <w:unhideWhenUsed/>
    <w:rsid w:val="00451F28"/>
    <w:pPr>
      <w:spacing w:before="100" w:beforeAutospacing="1" w:after="100" w:afterAutospacing="1"/>
    </w:pPr>
    <w:rPr>
      <w:lang w:val="uk-UA" w:eastAsia="uk-UA"/>
    </w:rPr>
  </w:style>
  <w:style w:type="character" w:styleId="ac">
    <w:name w:val="Strong"/>
    <w:basedOn w:val="a0"/>
    <w:uiPriority w:val="22"/>
    <w:qFormat/>
    <w:rsid w:val="00451F2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F607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F60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81826-D463-4755-80E5-02334D6B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4</cp:revision>
  <cp:lastPrinted>2020-03-10T08:35:00Z</cp:lastPrinted>
  <dcterms:created xsi:type="dcterms:W3CDTF">2019-09-03T08:18:00Z</dcterms:created>
  <dcterms:modified xsi:type="dcterms:W3CDTF">2020-06-03T10:39:00Z</dcterms:modified>
</cp:coreProperties>
</file>